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0D4A37D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BE3890">
        <w:rPr>
          <w:rFonts w:ascii="Arial" w:hAnsi="Arial" w:cs="Arial"/>
          <w:sz w:val="24"/>
          <w:szCs w:val="24"/>
        </w:rPr>
        <w:t>3</w:t>
      </w:r>
    </w:p>
    <w:p w14:paraId="10DCC82A" w14:textId="5559E9D9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BE3890">
        <w:rPr>
          <w:rFonts w:ascii="Arial" w:hAnsi="Arial" w:cs="Arial"/>
          <w:sz w:val="24"/>
          <w:szCs w:val="24"/>
        </w:rPr>
        <w:t>23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70B09B21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BE3890">
        <w:rPr>
          <w:rFonts w:ascii="Arial" w:hAnsi="Arial" w:cs="Arial"/>
          <w:i/>
          <w:sz w:val="24"/>
          <w:szCs w:val="24"/>
        </w:rPr>
        <w:t>0</w:t>
      </w:r>
      <w:r w:rsidR="00A440AD">
        <w:rPr>
          <w:rFonts w:ascii="Arial" w:hAnsi="Arial" w:cs="Arial"/>
          <w:i/>
          <w:sz w:val="24"/>
          <w:szCs w:val="24"/>
        </w:rPr>
        <w:t>6</w:t>
      </w:r>
      <w:r w:rsidR="00BE3890">
        <w:rPr>
          <w:rFonts w:ascii="Arial" w:hAnsi="Arial" w:cs="Arial"/>
          <w:i/>
          <w:sz w:val="24"/>
          <w:szCs w:val="24"/>
        </w:rPr>
        <w:t>/2023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1D27C058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BE3890">
        <w:rPr>
          <w:rFonts w:ascii="Arial" w:hAnsi="Arial" w:cs="Arial"/>
          <w:sz w:val="24"/>
          <w:szCs w:val="24"/>
        </w:rPr>
        <w:t>0</w:t>
      </w:r>
      <w:r w:rsidR="00A440AD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BE3890">
        <w:rPr>
          <w:rFonts w:ascii="Arial" w:hAnsi="Arial" w:cs="Arial"/>
          <w:sz w:val="24"/>
          <w:szCs w:val="24"/>
        </w:rPr>
        <w:t>/2023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13840"/>
    <w:rsid w:val="00457B4C"/>
    <w:rsid w:val="00495D11"/>
    <w:rsid w:val="004E1887"/>
    <w:rsid w:val="0058522A"/>
    <w:rsid w:val="005C1DCF"/>
    <w:rsid w:val="00636E0D"/>
    <w:rsid w:val="006A5D86"/>
    <w:rsid w:val="007747C2"/>
    <w:rsid w:val="00854A50"/>
    <w:rsid w:val="00860708"/>
    <w:rsid w:val="008D65CA"/>
    <w:rsid w:val="00900290"/>
    <w:rsid w:val="0094308C"/>
    <w:rsid w:val="009A4F00"/>
    <w:rsid w:val="009A52B1"/>
    <w:rsid w:val="009A66BE"/>
    <w:rsid w:val="00A440AD"/>
    <w:rsid w:val="00A75904"/>
    <w:rsid w:val="00B718D3"/>
    <w:rsid w:val="00BA7B0E"/>
    <w:rsid w:val="00BD71F4"/>
    <w:rsid w:val="00BE3890"/>
    <w:rsid w:val="00C37324"/>
    <w:rsid w:val="00D065F7"/>
    <w:rsid w:val="00D74A17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9A715-1FBF-45B7-8649-8594AC69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2</cp:revision>
  <dcterms:created xsi:type="dcterms:W3CDTF">2023-10-16T12:24:00Z</dcterms:created>
  <dcterms:modified xsi:type="dcterms:W3CDTF">2023-10-16T12:24:00Z</dcterms:modified>
</cp:coreProperties>
</file>